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E61F8F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FCDC076" wp14:editId="635D160E">
            <wp:simplePos x="0" y="0"/>
            <wp:positionH relativeFrom="column">
              <wp:posOffset>2651760</wp:posOffset>
            </wp:positionH>
            <wp:positionV relativeFrom="paragraph">
              <wp:posOffset>-415290</wp:posOffset>
            </wp:positionV>
            <wp:extent cx="619125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C928D8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E61F8F" w:rsidRDefault="00C3471B" w:rsidP="00362038">
      <w:pPr>
        <w:jc w:val="center"/>
        <w:rPr>
          <w:sz w:val="24"/>
          <w:szCs w:val="24"/>
        </w:rPr>
      </w:pPr>
      <w:r w:rsidRPr="00E61F8F">
        <w:rPr>
          <w:sz w:val="28"/>
          <w:szCs w:val="28"/>
        </w:rPr>
        <w:t xml:space="preserve"> </w:t>
      </w:r>
      <w:r w:rsidR="00362038" w:rsidRPr="00E61F8F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E61F8F" w:rsidRDefault="00E61F8F" w:rsidP="00FF2D29">
      <w:pPr>
        <w:tabs>
          <w:tab w:val="left" w:pos="7548"/>
        </w:tabs>
        <w:jc w:val="both"/>
        <w:rPr>
          <w:sz w:val="28"/>
          <w:szCs w:val="28"/>
        </w:rPr>
      </w:pPr>
    </w:p>
    <w:p w:rsidR="00C3471B" w:rsidRPr="00E77C9F" w:rsidRDefault="00E61F8F" w:rsidP="00FF2D29">
      <w:pPr>
        <w:tabs>
          <w:tab w:val="left" w:pos="7548"/>
        </w:tabs>
        <w:jc w:val="both"/>
        <w:rPr>
          <w:sz w:val="28"/>
          <w:szCs w:val="28"/>
        </w:rPr>
      </w:pPr>
      <w:r w:rsidRPr="00E61F8F">
        <w:rPr>
          <w:sz w:val="28"/>
          <w:szCs w:val="28"/>
          <w:u w:val="single"/>
        </w:rPr>
        <w:t>19.07.2018</w:t>
      </w:r>
      <w:r w:rsidR="00B54EBD">
        <w:rPr>
          <w:sz w:val="28"/>
          <w:szCs w:val="28"/>
        </w:rPr>
        <w:tab/>
      </w:r>
      <w:r w:rsidR="00B54EB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2B17C4">
        <w:rPr>
          <w:sz w:val="28"/>
          <w:szCs w:val="28"/>
        </w:rPr>
        <w:t xml:space="preserve">  </w:t>
      </w:r>
      <w:r w:rsidR="00E77C9F" w:rsidRPr="00E61F8F">
        <w:rPr>
          <w:sz w:val="28"/>
          <w:szCs w:val="28"/>
          <w:u w:val="single"/>
        </w:rPr>
        <w:t>№</w:t>
      </w:r>
      <w:r w:rsidRPr="00E61F8F">
        <w:rPr>
          <w:sz w:val="28"/>
          <w:szCs w:val="28"/>
          <w:u w:val="single"/>
        </w:rPr>
        <w:t xml:space="preserve"> 47/62</w:t>
      </w:r>
      <w:r w:rsidR="00FF2D29" w:rsidRPr="00E77C9F">
        <w:rPr>
          <w:sz w:val="28"/>
          <w:szCs w:val="28"/>
        </w:rPr>
        <w:tab/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E61F8F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    ┐</w:t>
      </w:r>
      <w:r w:rsidR="00C928D8">
        <w:rPr>
          <w:noProof/>
          <w:sz w:val="28"/>
          <w:szCs w:val="28"/>
        </w:rPr>
        <w:pict>
          <v:rect id="_x0000_s1027" style="position:absolute;margin-left:-5.65pt;margin-top:12.1pt;width:255pt;height:96.2pt;z-index:-251658240;mso-position-horizontal-relative:text;mso-position-vertical-relative:text" stroked="f">
            <v:textbox style="mso-next-textbox:#_x0000_s1027">
              <w:txbxContent>
                <w:p w:rsidR="00334F74" w:rsidRPr="00E61F8F" w:rsidRDefault="00334F74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  от 30.11.2017 года № 39/8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8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334F74" w:rsidRPr="00C3471B" w:rsidRDefault="00334F74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7B54" w:rsidRDefault="00217B54" w:rsidP="00C87F50">
      <w:pPr>
        <w:ind w:firstLine="709"/>
        <w:jc w:val="both"/>
        <w:rPr>
          <w:bCs/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BE4312">
        <w:rPr>
          <w:bCs/>
          <w:color w:val="000000"/>
          <w:sz w:val="28"/>
          <w:szCs w:val="28"/>
        </w:rPr>
        <w:t>30.11.2017 года № 39/88 «</w:t>
      </w:r>
      <w:r w:rsidR="00BE4312" w:rsidRPr="00050C78">
        <w:rPr>
          <w:bCs/>
          <w:color w:val="000000"/>
          <w:sz w:val="28"/>
          <w:szCs w:val="28"/>
        </w:rPr>
        <w:t>О городском бюджете на 201</w:t>
      </w:r>
      <w:r w:rsidR="00BE4312">
        <w:rPr>
          <w:bCs/>
          <w:color w:val="000000"/>
          <w:sz w:val="28"/>
          <w:szCs w:val="28"/>
        </w:rPr>
        <w:t xml:space="preserve">8 год </w:t>
      </w:r>
      <w:r w:rsidR="00BE4312" w:rsidRPr="001F4EBB">
        <w:rPr>
          <w:sz w:val="28"/>
          <w:szCs w:val="28"/>
        </w:rPr>
        <w:t>и плановый период 201</w:t>
      </w:r>
      <w:r w:rsidR="00BE4312">
        <w:rPr>
          <w:sz w:val="28"/>
          <w:szCs w:val="28"/>
        </w:rPr>
        <w:t>9</w:t>
      </w:r>
      <w:r w:rsidR="00BE4312" w:rsidRPr="001F4EBB">
        <w:rPr>
          <w:sz w:val="28"/>
          <w:szCs w:val="28"/>
        </w:rPr>
        <w:t xml:space="preserve"> и 20</w:t>
      </w:r>
      <w:r w:rsidR="00BE4312">
        <w:rPr>
          <w:sz w:val="28"/>
          <w:szCs w:val="28"/>
        </w:rPr>
        <w:t>20</w:t>
      </w:r>
      <w:r w:rsidR="00BE4312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77660D">
        <w:rPr>
          <w:bCs/>
          <w:color w:val="000000"/>
          <w:sz w:val="28"/>
          <w:szCs w:val="28"/>
        </w:rPr>
        <w:t>30.11.2017 года № 39/88 «</w:t>
      </w:r>
      <w:r w:rsidR="0077660D" w:rsidRPr="00050C78">
        <w:rPr>
          <w:bCs/>
          <w:color w:val="000000"/>
          <w:sz w:val="28"/>
          <w:szCs w:val="28"/>
        </w:rPr>
        <w:t>О городском бюджете на 201</w:t>
      </w:r>
      <w:r w:rsidR="0077660D">
        <w:rPr>
          <w:bCs/>
          <w:color w:val="000000"/>
          <w:sz w:val="28"/>
          <w:szCs w:val="28"/>
        </w:rPr>
        <w:t xml:space="preserve">8 год </w:t>
      </w:r>
      <w:r w:rsidR="0077660D" w:rsidRPr="001F4EBB">
        <w:rPr>
          <w:sz w:val="28"/>
          <w:szCs w:val="28"/>
        </w:rPr>
        <w:t>и плановый период 201</w:t>
      </w:r>
      <w:r w:rsidR="0077660D">
        <w:rPr>
          <w:sz w:val="28"/>
          <w:szCs w:val="28"/>
        </w:rPr>
        <w:t>9</w:t>
      </w:r>
      <w:r w:rsidR="0077660D" w:rsidRPr="001F4EBB">
        <w:rPr>
          <w:sz w:val="28"/>
          <w:szCs w:val="28"/>
        </w:rPr>
        <w:t xml:space="preserve"> и 20</w:t>
      </w:r>
      <w:r w:rsidR="0077660D">
        <w:rPr>
          <w:sz w:val="28"/>
          <w:szCs w:val="28"/>
        </w:rPr>
        <w:t>20</w:t>
      </w:r>
      <w:r w:rsidR="0077660D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E4171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2B17C4">
        <w:rPr>
          <w:bCs/>
          <w:sz w:val="28"/>
          <w:szCs w:val="28"/>
        </w:rPr>
        <w:t>2</w:t>
      </w:r>
      <w:r w:rsidR="00FA5A65">
        <w:rPr>
          <w:bCs/>
          <w:sz w:val="28"/>
          <w:szCs w:val="28"/>
        </w:rPr>
        <w:t>2</w:t>
      </w:r>
      <w:r w:rsidR="002B17C4">
        <w:rPr>
          <w:bCs/>
          <w:sz w:val="28"/>
          <w:szCs w:val="28"/>
        </w:rPr>
        <w:t>.0</w:t>
      </w:r>
      <w:r w:rsidR="00FA5A65">
        <w:rPr>
          <w:bCs/>
          <w:sz w:val="28"/>
          <w:szCs w:val="28"/>
        </w:rPr>
        <w:t>5</w:t>
      </w:r>
      <w:r w:rsidR="00E4171C">
        <w:rPr>
          <w:bCs/>
          <w:sz w:val="28"/>
          <w:szCs w:val="28"/>
        </w:rPr>
        <w:t xml:space="preserve">.2018 № </w:t>
      </w:r>
      <w:r w:rsidR="002B17C4">
        <w:rPr>
          <w:bCs/>
          <w:sz w:val="28"/>
          <w:szCs w:val="28"/>
        </w:rPr>
        <w:t>4</w:t>
      </w:r>
      <w:r w:rsidR="00FA5A65">
        <w:rPr>
          <w:bCs/>
          <w:sz w:val="28"/>
          <w:szCs w:val="28"/>
        </w:rPr>
        <w:t>5</w:t>
      </w:r>
      <w:r w:rsidR="002B17C4">
        <w:rPr>
          <w:bCs/>
          <w:sz w:val="28"/>
          <w:szCs w:val="28"/>
        </w:rPr>
        <w:t>/</w:t>
      </w:r>
      <w:r w:rsidR="00FA5A65">
        <w:rPr>
          <w:bCs/>
          <w:sz w:val="28"/>
          <w:szCs w:val="28"/>
        </w:rPr>
        <w:t>45</w:t>
      </w:r>
      <w:r w:rsidR="00E4171C">
        <w:rPr>
          <w:bCs/>
          <w:sz w:val="28"/>
          <w:szCs w:val="28"/>
        </w:rPr>
        <w:t>)</w:t>
      </w:r>
      <w:r w:rsidR="00E61F8F">
        <w:rPr>
          <w:bCs/>
          <w:sz w:val="28"/>
          <w:szCs w:val="28"/>
        </w:rPr>
        <w:t>,</w:t>
      </w:r>
      <w:bookmarkStart w:id="0" w:name="_GoBack"/>
      <w:bookmarkEnd w:id="0"/>
      <w:r w:rsidR="00E4171C">
        <w:rPr>
          <w:bCs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>следующие изменения:</w:t>
      </w:r>
    </w:p>
    <w:p w:rsidR="00650982" w:rsidRPr="0054328C" w:rsidRDefault="00C87F50" w:rsidP="00650982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 xml:space="preserve">1.1. </w:t>
      </w:r>
      <w:r w:rsidR="00650982" w:rsidRPr="0054328C">
        <w:rPr>
          <w:bCs/>
          <w:sz w:val="28"/>
          <w:szCs w:val="28"/>
        </w:rPr>
        <w:t>Пункт 1</w:t>
      </w:r>
      <w:r w:rsidR="00650982" w:rsidRPr="0054328C">
        <w:rPr>
          <w:sz w:val="28"/>
          <w:szCs w:val="28"/>
        </w:rPr>
        <w:t xml:space="preserve"> изложить в следующей редакции:</w:t>
      </w:r>
      <w:r w:rsidR="00650982" w:rsidRPr="0054328C">
        <w:rPr>
          <w:bCs/>
          <w:sz w:val="28"/>
          <w:szCs w:val="28"/>
        </w:rPr>
        <w:t xml:space="preserve"> </w:t>
      </w:r>
    </w:p>
    <w:p w:rsidR="00650982" w:rsidRPr="0054328C" w:rsidRDefault="00650982" w:rsidP="00650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>
        <w:rPr>
          <w:sz w:val="28"/>
          <w:szCs w:val="28"/>
        </w:rPr>
        <w:t>8</w:t>
      </w:r>
      <w:r w:rsidRPr="0054328C">
        <w:rPr>
          <w:sz w:val="28"/>
          <w:szCs w:val="28"/>
        </w:rPr>
        <w:t xml:space="preserve"> год:</w:t>
      </w:r>
    </w:p>
    <w:p w:rsidR="00650982" w:rsidRPr="00076B67" w:rsidRDefault="00650982" w:rsidP="006509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19487B">
        <w:rPr>
          <w:sz w:val="28"/>
          <w:szCs w:val="28"/>
        </w:rPr>
        <w:t>5</w:t>
      </w:r>
      <w:r w:rsidR="00F74FB7">
        <w:rPr>
          <w:sz w:val="28"/>
          <w:szCs w:val="28"/>
        </w:rPr>
        <w:t> 378 344,8</w:t>
      </w:r>
      <w:r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тыс. рублей;</w:t>
      </w:r>
    </w:p>
    <w:p w:rsidR="00650982" w:rsidRPr="0054328C" w:rsidRDefault="00650982" w:rsidP="006509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расходов городского бюджета в сумме</w:t>
      </w:r>
      <w:r>
        <w:rPr>
          <w:sz w:val="28"/>
          <w:szCs w:val="28"/>
        </w:rPr>
        <w:t xml:space="preserve"> </w:t>
      </w:r>
      <w:r w:rsidR="00F74FB7">
        <w:rPr>
          <w:sz w:val="28"/>
          <w:szCs w:val="28"/>
        </w:rPr>
        <w:t>5 677 334,6</w:t>
      </w:r>
      <w:r w:rsidR="00BD5129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650982" w:rsidRPr="0054328C" w:rsidRDefault="00650982" w:rsidP="006509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дефицит городского бюджета в сумме</w:t>
      </w:r>
      <w:r>
        <w:rPr>
          <w:sz w:val="28"/>
          <w:szCs w:val="28"/>
        </w:rPr>
        <w:t xml:space="preserve"> 298 989,8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19487B" w:rsidRDefault="00650982" w:rsidP="002B17C4">
      <w:pPr>
        <w:pStyle w:val="a3"/>
        <w:ind w:right="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19487B" w:rsidRPr="0054328C">
        <w:rPr>
          <w:bCs/>
          <w:sz w:val="28"/>
          <w:szCs w:val="28"/>
        </w:rPr>
        <w:t xml:space="preserve">Пункт </w:t>
      </w:r>
      <w:r w:rsidR="00CD3D8D">
        <w:rPr>
          <w:bCs/>
          <w:sz w:val="28"/>
          <w:szCs w:val="28"/>
        </w:rPr>
        <w:t>2</w:t>
      </w:r>
      <w:r w:rsidR="0019487B" w:rsidRPr="0054328C">
        <w:rPr>
          <w:sz w:val="28"/>
          <w:szCs w:val="28"/>
        </w:rPr>
        <w:t xml:space="preserve"> изложить в следующей редакции:</w:t>
      </w:r>
    </w:p>
    <w:p w:rsidR="0019487B" w:rsidRPr="001F4EBB" w:rsidRDefault="0019487B" w:rsidP="001948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2.</w:t>
      </w:r>
      <w:r w:rsidRPr="0019487B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Утвердить основные характеристики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:</w:t>
      </w:r>
    </w:p>
    <w:p w:rsidR="0019487B" w:rsidRPr="001F4EBB" w:rsidRDefault="0019487B" w:rsidP="0019487B">
      <w:pPr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>1) общий объем доходов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                            </w:t>
      </w:r>
      <w:r>
        <w:rPr>
          <w:sz w:val="28"/>
          <w:szCs w:val="28"/>
        </w:rPr>
        <w:t xml:space="preserve"> 4 262 646,3 </w:t>
      </w:r>
      <w:r w:rsidRPr="001F4EBB">
        <w:rPr>
          <w:sz w:val="28"/>
          <w:szCs w:val="28"/>
        </w:rPr>
        <w:t>тыс. рублей и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 377 097,7 </w:t>
      </w:r>
      <w:r w:rsidRPr="001F4EBB">
        <w:rPr>
          <w:sz w:val="28"/>
          <w:szCs w:val="28"/>
        </w:rPr>
        <w:t>тыс. рублей;</w:t>
      </w:r>
    </w:p>
    <w:p w:rsidR="0019487B" w:rsidRPr="007E39CB" w:rsidRDefault="0019487B" w:rsidP="0019487B">
      <w:pPr>
        <w:jc w:val="both"/>
        <w:rPr>
          <w:color w:val="000000"/>
          <w:sz w:val="28"/>
          <w:szCs w:val="28"/>
        </w:rPr>
      </w:pPr>
      <w:r w:rsidRPr="001F4EBB">
        <w:rPr>
          <w:sz w:val="28"/>
          <w:szCs w:val="28"/>
        </w:rPr>
        <w:lastRenderedPageBreak/>
        <w:tab/>
        <w:t>2) общий объем расходов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 262 646,3 </w:t>
      </w:r>
      <w:r w:rsidRPr="001F4EB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общий объем расходов 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4 377 097,7  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9487B" w:rsidRPr="001F4EBB" w:rsidRDefault="0019487B" w:rsidP="0019487B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2020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.</w:t>
      </w:r>
      <w:r w:rsidR="00CD3D8D">
        <w:rPr>
          <w:sz w:val="28"/>
          <w:szCs w:val="28"/>
        </w:rPr>
        <w:t>».</w:t>
      </w:r>
      <w:r w:rsidRPr="001F4EBB">
        <w:rPr>
          <w:sz w:val="28"/>
          <w:szCs w:val="28"/>
        </w:rPr>
        <w:t xml:space="preserve"> </w:t>
      </w:r>
      <w:proofErr w:type="gramEnd"/>
    </w:p>
    <w:p w:rsidR="00CD3D8D" w:rsidRDefault="00CD3D8D" w:rsidP="00CD3D8D">
      <w:pPr>
        <w:pStyle w:val="a3"/>
        <w:ind w:right="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54328C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3</w:t>
      </w:r>
      <w:r w:rsidRPr="0054328C">
        <w:rPr>
          <w:sz w:val="28"/>
          <w:szCs w:val="28"/>
        </w:rPr>
        <w:t xml:space="preserve"> изложить в следующей редакции:</w:t>
      </w:r>
    </w:p>
    <w:p w:rsidR="00CD3D8D" w:rsidRPr="001F4EBB" w:rsidRDefault="00CD3D8D" w:rsidP="00CD3D8D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CD3D8D" w:rsidRPr="001F4EBB" w:rsidRDefault="00CD3D8D" w:rsidP="00CD3D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F4EBB">
        <w:rPr>
          <w:sz w:val="28"/>
          <w:szCs w:val="28"/>
        </w:rPr>
        <w:t xml:space="preserve"> год в сумме </w:t>
      </w:r>
      <w:r w:rsidR="00FC48DE">
        <w:rPr>
          <w:sz w:val="28"/>
          <w:szCs w:val="28"/>
        </w:rPr>
        <w:t>2 610 208,2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 xml:space="preserve">тыс. рублей, </w:t>
      </w:r>
    </w:p>
    <w:p w:rsidR="00CD3D8D" w:rsidRPr="001F4EBB" w:rsidRDefault="00CD3D8D" w:rsidP="00CD3D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</w:t>
      </w:r>
      <w:r w:rsidR="00FC48DE">
        <w:rPr>
          <w:sz w:val="28"/>
          <w:szCs w:val="28"/>
        </w:rPr>
        <w:t> 664 935,4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 xml:space="preserve">тыс. рублей, </w:t>
      </w:r>
    </w:p>
    <w:p w:rsidR="00CD3D8D" w:rsidRPr="001F4EBB" w:rsidRDefault="00CD3D8D" w:rsidP="00CD3D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</w:t>
      </w:r>
      <w:r w:rsidR="00FC48DE">
        <w:rPr>
          <w:sz w:val="28"/>
          <w:szCs w:val="28"/>
        </w:rPr>
        <w:t> 745 983,9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.</w:t>
      </w:r>
      <w:r w:rsidR="00DF34DA">
        <w:rPr>
          <w:sz w:val="28"/>
          <w:szCs w:val="28"/>
        </w:rPr>
        <w:t>».</w:t>
      </w:r>
    </w:p>
    <w:p w:rsidR="00285D6E" w:rsidRDefault="00285D6E" w:rsidP="002B17C4">
      <w:pPr>
        <w:pStyle w:val="a3"/>
        <w:ind w:right="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C74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06EE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 «</w:t>
      </w:r>
      <w:r w:rsidRPr="00285D6E">
        <w:rPr>
          <w:sz w:val="28"/>
          <w:szCs w:val="28"/>
        </w:rPr>
        <w:t>Перечень главных администраторов доходов  городского бюджета, закрепляемые за ними виды (подвиды) доходов бюджета</w:t>
      </w:r>
      <w:r>
        <w:rPr>
          <w:sz w:val="28"/>
          <w:szCs w:val="28"/>
        </w:rPr>
        <w:t xml:space="preserve">» </w:t>
      </w:r>
      <w:r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настоящему решению. </w:t>
      </w:r>
    </w:p>
    <w:p w:rsidR="00972230" w:rsidRPr="0054328C" w:rsidRDefault="00A13C3E" w:rsidP="002B17C4">
      <w:pPr>
        <w:pStyle w:val="a3"/>
        <w:ind w:right="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C74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«</w:t>
      </w:r>
      <w:r w:rsidR="006D51B2" w:rsidRPr="006D51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8 год и плановый период 2019 и 2020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 w:rsidR="00285D6E">
        <w:rPr>
          <w:sz w:val="28"/>
          <w:szCs w:val="28"/>
        </w:rPr>
        <w:t>2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C13F09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2C740A">
        <w:rPr>
          <w:sz w:val="28"/>
          <w:szCs w:val="28"/>
        </w:rPr>
        <w:t>6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5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на </w:t>
      </w:r>
      <w:r w:rsidR="00C13F09">
        <w:rPr>
          <w:sz w:val="28"/>
          <w:szCs w:val="28"/>
        </w:rPr>
        <w:t xml:space="preserve"> 2018 год и плановый период 2019 и 2020 годов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2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582556">
        <w:rPr>
          <w:sz w:val="28"/>
          <w:szCs w:val="28"/>
        </w:rPr>
        <w:t xml:space="preserve"> </w:t>
      </w:r>
      <w:r w:rsidR="002C740A">
        <w:rPr>
          <w:sz w:val="28"/>
          <w:szCs w:val="28"/>
        </w:rPr>
        <w:t>3</w:t>
      </w:r>
      <w:r w:rsidR="00C13F09">
        <w:rPr>
          <w:sz w:val="28"/>
          <w:szCs w:val="28"/>
        </w:rPr>
        <w:t xml:space="preserve"> </w:t>
      </w:r>
      <w:r w:rsidR="00582556">
        <w:rPr>
          <w:sz w:val="28"/>
          <w:szCs w:val="28"/>
        </w:rPr>
        <w:t>к настоящему решению.</w:t>
      </w:r>
    </w:p>
    <w:p w:rsidR="00A13C3E" w:rsidRDefault="00A13C3E" w:rsidP="00C13F09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740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43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6 «Программа муниципальных заимствований города Благовещенска на 2018 год и плановый период 2019 и 2020 годов» </w:t>
      </w:r>
      <w:r w:rsidRPr="0054328C">
        <w:rPr>
          <w:sz w:val="28"/>
          <w:szCs w:val="28"/>
        </w:rPr>
        <w:t xml:space="preserve">изложить в новой редакции согласно </w:t>
      </w:r>
      <w:hyperlink r:id="rId13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 w:rsidR="002C740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070BAC" w:rsidRDefault="00334F74" w:rsidP="00070BAC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334F74">
        <w:rPr>
          <w:color w:val="000000"/>
          <w:sz w:val="28"/>
          <w:szCs w:val="28"/>
        </w:rPr>
        <w:t xml:space="preserve"> </w:t>
      </w:r>
      <w:r w:rsidR="00070BAC" w:rsidRPr="00E32CEE">
        <w:rPr>
          <w:sz w:val="28"/>
          <w:szCs w:val="28"/>
        </w:rPr>
        <w:t>В пункте 13</w:t>
      </w:r>
      <w:r w:rsidR="00070BAC">
        <w:rPr>
          <w:sz w:val="28"/>
          <w:szCs w:val="28"/>
        </w:rPr>
        <w:t>:</w:t>
      </w:r>
    </w:p>
    <w:p w:rsidR="00070BAC" w:rsidRDefault="00070BAC" w:rsidP="00070BAC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CE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AA3903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AA3903">
        <w:rPr>
          <w:sz w:val="28"/>
          <w:szCs w:val="28"/>
        </w:rPr>
        <w:t>год в сумме 30 000,0 тыс. рублей</w:t>
      </w:r>
      <w:r>
        <w:rPr>
          <w:sz w:val="28"/>
          <w:szCs w:val="28"/>
        </w:rPr>
        <w:t>»</w:t>
      </w:r>
      <w:r w:rsidRPr="005C6BA5">
        <w:rPr>
          <w:sz w:val="28"/>
          <w:szCs w:val="28"/>
        </w:rPr>
        <w:t xml:space="preserve"> </w:t>
      </w:r>
      <w:r w:rsidRPr="00E32CEE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 xml:space="preserve">на 2018 год </w:t>
      </w:r>
      <w:r w:rsidRPr="00E32CE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1 863,0 </w:t>
      </w:r>
      <w:r w:rsidRPr="00E32CEE">
        <w:rPr>
          <w:sz w:val="28"/>
          <w:szCs w:val="28"/>
        </w:rPr>
        <w:t>тыс. рублей»</w:t>
      </w:r>
      <w:r>
        <w:rPr>
          <w:sz w:val="28"/>
          <w:szCs w:val="28"/>
        </w:rPr>
        <w:t>,</w:t>
      </w:r>
    </w:p>
    <w:p w:rsidR="00334F74" w:rsidRDefault="00070BAC" w:rsidP="00070BAC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AA3903">
        <w:rPr>
          <w:sz w:val="28"/>
          <w:szCs w:val="28"/>
        </w:rPr>
        <w:t xml:space="preserve">на 2019 год в сумме </w:t>
      </w:r>
      <w:r>
        <w:rPr>
          <w:sz w:val="28"/>
          <w:szCs w:val="28"/>
        </w:rPr>
        <w:t xml:space="preserve">37 252,3 </w:t>
      </w:r>
      <w:r w:rsidRPr="00AA390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» </w:t>
      </w:r>
      <w:r w:rsidRPr="00E32CEE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 xml:space="preserve">на 2019 год </w:t>
      </w:r>
      <w:r w:rsidRPr="00E32CE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0 428,6 </w:t>
      </w:r>
      <w:r w:rsidRPr="00E32CEE">
        <w:rPr>
          <w:sz w:val="28"/>
          <w:szCs w:val="28"/>
        </w:rPr>
        <w:t>тыс. рублей»</w:t>
      </w:r>
      <w:r>
        <w:rPr>
          <w:sz w:val="28"/>
          <w:szCs w:val="28"/>
        </w:rPr>
        <w:t>.</w:t>
      </w:r>
      <w:r w:rsidRPr="00E32CEE">
        <w:rPr>
          <w:sz w:val="28"/>
          <w:szCs w:val="28"/>
        </w:rPr>
        <w:t xml:space="preserve"> </w:t>
      </w:r>
    </w:p>
    <w:p w:rsidR="005059BF" w:rsidRDefault="005059BF" w:rsidP="00070BAC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пункте 14 слова «</w:t>
      </w:r>
      <w:r w:rsidRPr="00C13F09">
        <w:rPr>
          <w:sz w:val="28"/>
          <w:szCs w:val="28"/>
        </w:rPr>
        <w:t xml:space="preserve">на 2018 год в </w:t>
      </w:r>
      <w:r w:rsidRPr="00816EB7">
        <w:rPr>
          <w:sz w:val="28"/>
          <w:szCs w:val="28"/>
        </w:rPr>
        <w:t>сумме  346 304,7 тыс. рублей</w:t>
      </w:r>
      <w:r>
        <w:rPr>
          <w:sz w:val="28"/>
          <w:szCs w:val="28"/>
        </w:rPr>
        <w:t>» заменить словами «</w:t>
      </w:r>
      <w:r w:rsidRPr="00C13F09">
        <w:rPr>
          <w:sz w:val="28"/>
          <w:szCs w:val="28"/>
        </w:rPr>
        <w:t xml:space="preserve">на 2018 год в </w:t>
      </w:r>
      <w:r w:rsidRPr="00816EB7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371 197,9</w:t>
      </w:r>
      <w:r w:rsidRPr="00816E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B07998" w:rsidRPr="0054328C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998" w:rsidRPr="00FC0934">
        <w:rPr>
          <w:sz w:val="28"/>
          <w:szCs w:val="28"/>
        </w:rPr>
        <w:t>Настоящее решение вступает в силу</w:t>
      </w:r>
      <w:r w:rsidR="00B07998"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 w:rsidR="004B2ABB">
        <w:rPr>
          <w:sz w:val="28"/>
          <w:szCs w:val="28"/>
        </w:rPr>
        <w:t>8</w:t>
      </w:r>
      <w:r w:rsidR="00B07998"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4. Контроль за исполнением настоящего решения возложить на комитет Благовещенской городской Думы по бюджету, финансам и налогам (М.С.Ноженкин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E61F8F" w:rsidRDefault="00E61F8F" w:rsidP="003053D4">
      <w:pPr>
        <w:pStyle w:val="1"/>
        <w:tabs>
          <w:tab w:val="left" w:pos="8175"/>
        </w:tabs>
        <w:rPr>
          <w:b w:val="0"/>
          <w:sz w:val="28"/>
          <w:szCs w:val="28"/>
        </w:rPr>
      </w:pPr>
    </w:p>
    <w:p w:rsidR="00044CC1" w:rsidRPr="003053D4" w:rsidRDefault="003053D4" w:rsidP="003053D4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3053D4">
        <w:rPr>
          <w:b w:val="0"/>
          <w:sz w:val="28"/>
          <w:szCs w:val="28"/>
        </w:rPr>
        <w:t xml:space="preserve">Мэр города Благовещенска        </w:t>
      </w:r>
      <w:r w:rsidR="00E61F8F">
        <w:rPr>
          <w:b w:val="0"/>
          <w:sz w:val="28"/>
          <w:szCs w:val="28"/>
        </w:rPr>
        <w:t xml:space="preserve">                                                          В.С. </w:t>
      </w:r>
      <w:proofErr w:type="spellStart"/>
      <w:r w:rsidR="00E61F8F">
        <w:rPr>
          <w:b w:val="0"/>
          <w:sz w:val="28"/>
          <w:szCs w:val="28"/>
        </w:rPr>
        <w:t>Кали</w:t>
      </w:r>
      <w:r w:rsidRPr="003053D4">
        <w:rPr>
          <w:b w:val="0"/>
          <w:sz w:val="28"/>
          <w:szCs w:val="28"/>
        </w:rPr>
        <w:t>та</w:t>
      </w:r>
      <w:proofErr w:type="spellEnd"/>
    </w:p>
    <w:p w:rsidR="00A15475" w:rsidRDefault="00A15475" w:rsidP="00E61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A15475" w:rsidSect="00E61F8F">
      <w:headerReference w:type="defaul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D8" w:rsidRDefault="00C928D8" w:rsidP="00C3471B">
      <w:r>
        <w:separator/>
      </w:r>
    </w:p>
  </w:endnote>
  <w:endnote w:type="continuationSeparator" w:id="0">
    <w:p w:rsidR="00C928D8" w:rsidRDefault="00C928D8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D8" w:rsidRDefault="00C928D8" w:rsidP="00C3471B">
      <w:r>
        <w:separator/>
      </w:r>
    </w:p>
  </w:footnote>
  <w:footnote w:type="continuationSeparator" w:id="0">
    <w:p w:rsidR="00C928D8" w:rsidRDefault="00C928D8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334F74" w:rsidRDefault="00C928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F74" w:rsidRDefault="00334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1334"/>
    <w:rsid w:val="00003130"/>
    <w:rsid w:val="0000331E"/>
    <w:rsid w:val="00004127"/>
    <w:rsid w:val="0000464D"/>
    <w:rsid w:val="0002122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0BAC"/>
    <w:rsid w:val="000720E8"/>
    <w:rsid w:val="000733E4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D0098"/>
    <w:rsid w:val="000D0264"/>
    <w:rsid w:val="000D3E9B"/>
    <w:rsid w:val="000D45C3"/>
    <w:rsid w:val="000D794E"/>
    <w:rsid w:val="000E0A49"/>
    <w:rsid w:val="000E3EBC"/>
    <w:rsid w:val="000F0B9F"/>
    <w:rsid w:val="000F11A7"/>
    <w:rsid w:val="000F4635"/>
    <w:rsid w:val="000F5D59"/>
    <w:rsid w:val="00102BAD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53CDF"/>
    <w:rsid w:val="00154BF5"/>
    <w:rsid w:val="00160EFC"/>
    <w:rsid w:val="00164597"/>
    <w:rsid w:val="00167A43"/>
    <w:rsid w:val="001740C1"/>
    <w:rsid w:val="00177272"/>
    <w:rsid w:val="00177E45"/>
    <w:rsid w:val="00181AD9"/>
    <w:rsid w:val="00182E6F"/>
    <w:rsid w:val="00186397"/>
    <w:rsid w:val="00187720"/>
    <w:rsid w:val="00192D35"/>
    <w:rsid w:val="0019487B"/>
    <w:rsid w:val="00194C29"/>
    <w:rsid w:val="00196BB8"/>
    <w:rsid w:val="00197C00"/>
    <w:rsid w:val="001A1093"/>
    <w:rsid w:val="001B2212"/>
    <w:rsid w:val="001B36EB"/>
    <w:rsid w:val="001B7B7F"/>
    <w:rsid w:val="001C04DC"/>
    <w:rsid w:val="001C0867"/>
    <w:rsid w:val="001C48C7"/>
    <w:rsid w:val="001D2102"/>
    <w:rsid w:val="001D3301"/>
    <w:rsid w:val="001D4418"/>
    <w:rsid w:val="001D74E8"/>
    <w:rsid w:val="001D7F0E"/>
    <w:rsid w:val="001E6F0A"/>
    <w:rsid w:val="001F3990"/>
    <w:rsid w:val="00201143"/>
    <w:rsid w:val="0020138F"/>
    <w:rsid w:val="002027F3"/>
    <w:rsid w:val="002033B1"/>
    <w:rsid w:val="00203949"/>
    <w:rsid w:val="002046DC"/>
    <w:rsid w:val="00204C8A"/>
    <w:rsid w:val="00213FB1"/>
    <w:rsid w:val="00216068"/>
    <w:rsid w:val="00217B54"/>
    <w:rsid w:val="00223CC5"/>
    <w:rsid w:val="00226AFC"/>
    <w:rsid w:val="00227972"/>
    <w:rsid w:val="00230554"/>
    <w:rsid w:val="00235127"/>
    <w:rsid w:val="002366B2"/>
    <w:rsid w:val="00237C7F"/>
    <w:rsid w:val="00240FCD"/>
    <w:rsid w:val="00245D93"/>
    <w:rsid w:val="002467A6"/>
    <w:rsid w:val="0025795D"/>
    <w:rsid w:val="0026417A"/>
    <w:rsid w:val="002704A2"/>
    <w:rsid w:val="002826AB"/>
    <w:rsid w:val="00284F34"/>
    <w:rsid w:val="00285D6E"/>
    <w:rsid w:val="002876A9"/>
    <w:rsid w:val="00287A51"/>
    <w:rsid w:val="002969DF"/>
    <w:rsid w:val="00296FE3"/>
    <w:rsid w:val="00297853"/>
    <w:rsid w:val="002A75B1"/>
    <w:rsid w:val="002B17C4"/>
    <w:rsid w:val="002B34C5"/>
    <w:rsid w:val="002B6C06"/>
    <w:rsid w:val="002C740A"/>
    <w:rsid w:val="002E0DA2"/>
    <w:rsid w:val="002E24F8"/>
    <w:rsid w:val="002E7BC0"/>
    <w:rsid w:val="002F6F85"/>
    <w:rsid w:val="0030275D"/>
    <w:rsid w:val="003053D4"/>
    <w:rsid w:val="00306EE8"/>
    <w:rsid w:val="0031019D"/>
    <w:rsid w:val="00334F74"/>
    <w:rsid w:val="00336291"/>
    <w:rsid w:val="00337764"/>
    <w:rsid w:val="00337B8E"/>
    <w:rsid w:val="003425FA"/>
    <w:rsid w:val="003503CD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5277"/>
    <w:rsid w:val="003C5B7B"/>
    <w:rsid w:val="003C6CF4"/>
    <w:rsid w:val="003D666E"/>
    <w:rsid w:val="003E1959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07F2"/>
    <w:rsid w:val="00431F25"/>
    <w:rsid w:val="004327EB"/>
    <w:rsid w:val="00436D20"/>
    <w:rsid w:val="00444263"/>
    <w:rsid w:val="0044438F"/>
    <w:rsid w:val="004556EE"/>
    <w:rsid w:val="00466596"/>
    <w:rsid w:val="00472E21"/>
    <w:rsid w:val="004776A1"/>
    <w:rsid w:val="00477AFC"/>
    <w:rsid w:val="004803CD"/>
    <w:rsid w:val="004853CE"/>
    <w:rsid w:val="00486B22"/>
    <w:rsid w:val="00486B54"/>
    <w:rsid w:val="0049020D"/>
    <w:rsid w:val="00492CFC"/>
    <w:rsid w:val="00495AA7"/>
    <w:rsid w:val="00496EE5"/>
    <w:rsid w:val="00497FC9"/>
    <w:rsid w:val="004A665D"/>
    <w:rsid w:val="004B092B"/>
    <w:rsid w:val="004B1EA1"/>
    <w:rsid w:val="004B2ABB"/>
    <w:rsid w:val="004B3F49"/>
    <w:rsid w:val="004B51D0"/>
    <w:rsid w:val="004B53B3"/>
    <w:rsid w:val="004B5FD6"/>
    <w:rsid w:val="004C761B"/>
    <w:rsid w:val="004D20C6"/>
    <w:rsid w:val="004D2121"/>
    <w:rsid w:val="004E62C0"/>
    <w:rsid w:val="004E6E5A"/>
    <w:rsid w:val="004E76EF"/>
    <w:rsid w:val="004F1410"/>
    <w:rsid w:val="004F17E7"/>
    <w:rsid w:val="004F7A05"/>
    <w:rsid w:val="005020C2"/>
    <w:rsid w:val="005059BF"/>
    <w:rsid w:val="00510FCE"/>
    <w:rsid w:val="0051318C"/>
    <w:rsid w:val="00516BC4"/>
    <w:rsid w:val="005173C7"/>
    <w:rsid w:val="00520131"/>
    <w:rsid w:val="00523895"/>
    <w:rsid w:val="00526F10"/>
    <w:rsid w:val="005405F6"/>
    <w:rsid w:val="00543855"/>
    <w:rsid w:val="00544D72"/>
    <w:rsid w:val="00546477"/>
    <w:rsid w:val="00557798"/>
    <w:rsid w:val="0056154A"/>
    <w:rsid w:val="005733D6"/>
    <w:rsid w:val="005742DE"/>
    <w:rsid w:val="00582556"/>
    <w:rsid w:val="00584B28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2059"/>
    <w:rsid w:val="005C5207"/>
    <w:rsid w:val="005C5CA2"/>
    <w:rsid w:val="005C6BA5"/>
    <w:rsid w:val="005E40A9"/>
    <w:rsid w:val="005E482B"/>
    <w:rsid w:val="005E4FD3"/>
    <w:rsid w:val="005F17D5"/>
    <w:rsid w:val="00605816"/>
    <w:rsid w:val="00606016"/>
    <w:rsid w:val="00612FA0"/>
    <w:rsid w:val="00616735"/>
    <w:rsid w:val="00616DE0"/>
    <w:rsid w:val="00617950"/>
    <w:rsid w:val="0062288C"/>
    <w:rsid w:val="00625A3D"/>
    <w:rsid w:val="00625C02"/>
    <w:rsid w:val="00634032"/>
    <w:rsid w:val="00640AFC"/>
    <w:rsid w:val="00641093"/>
    <w:rsid w:val="00650982"/>
    <w:rsid w:val="006509CC"/>
    <w:rsid w:val="00660D07"/>
    <w:rsid w:val="0066217F"/>
    <w:rsid w:val="006675EF"/>
    <w:rsid w:val="0067215E"/>
    <w:rsid w:val="006739C1"/>
    <w:rsid w:val="00675032"/>
    <w:rsid w:val="006913B8"/>
    <w:rsid w:val="0069342D"/>
    <w:rsid w:val="00696DB0"/>
    <w:rsid w:val="006B4181"/>
    <w:rsid w:val="006B5DFC"/>
    <w:rsid w:val="006C1C50"/>
    <w:rsid w:val="006C264B"/>
    <w:rsid w:val="006C352F"/>
    <w:rsid w:val="006D0451"/>
    <w:rsid w:val="006D51B2"/>
    <w:rsid w:val="006F2A62"/>
    <w:rsid w:val="00707A99"/>
    <w:rsid w:val="00711319"/>
    <w:rsid w:val="007119A7"/>
    <w:rsid w:val="00713B04"/>
    <w:rsid w:val="00724EE8"/>
    <w:rsid w:val="00733CD3"/>
    <w:rsid w:val="00734C70"/>
    <w:rsid w:val="007408EA"/>
    <w:rsid w:val="00741EAD"/>
    <w:rsid w:val="00751684"/>
    <w:rsid w:val="007568AF"/>
    <w:rsid w:val="0076038F"/>
    <w:rsid w:val="00772D94"/>
    <w:rsid w:val="00773F50"/>
    <w:rsid w:val="007762D5"/>
    <w:rsid w:val="007765ED"/>
    <w:rsid w:val="0077660D"/>
    <w:rsid w:val="00780030"/>
    <w:rsid w:val="00782CB4"/>
    <w:rsid w:val="00787535"/>
    <w:rsid w:val="00794C91"/>
    <w:rsid w:val="007A77A9"/>
    <w:rsid w:val="007A7EC0"/>
    <w:rsid w:val="007C3F01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16EB7"/>
    <w:rsid w:val="00817456"/>
    <w:rsid w:val="008222D1"/>
    <w:rsid w:val="00826C52"/>
    <w:rsid w:val="00827285"/>
    <w:rsid w:val="0083010B"/>
    <w:rsid w:val="00832F73"/>
    <w:rsid w:val="0084026A"/>
    <w:rsid w:val="00846A18"/>
    <w:rsid w:val="00853C2C"/>
    <w:rsid w:val="008541CF"/>
    <w:rsid w:val="0085457B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97D6D"/>
    <w:rsid w:val="008A03FE"/>
    <w:rsid w:val="008A0C25"/>
    <w:rsid w:val="008A1367"/>
    <w:rsid w:val="008A16D9"/>
    <w:rsid w:val="008A617E"/>
    <w:rsid w:val="008A7726"/>
    <w:rsid w:val="008A787F"/>
    <w:rsid w:val="008A79DF"/>
    <w:rsid w:val="008C0ABE"/>
    <w:rsid w:val="008C1698"/>
    <w:rsid w:val="008C1E37"/>
    <w:rsid w:val="008C3C13"/>
    <w:rsid w:val="008D5E6B"/>
    <w:rsid w:val="008E0358"/>
    <w:rsid w:val="008E0B3D"/>
    <w:rsid w:val="008E220B"/>
    <w:rsid w:val="008E4751"/>
    <w:rsid w:val="008E5240"/>
    <w:rsid w:val="008F54C4"/>
    <w:rsid w:val="0090185A"/>
    <w:rsid w:val="00906195"/>
    <w:rsid w:val="00910E10"/>
    <w:rsid w:val="00921445"/>
    <w:rsid w:val="00923040"/>
    <w:rsid w:val="00925C8E"/>
    <w:rsid w:val="00932EAE"/>
    <w:rsid w:val="00943BAF"/>
    <w:rsid w:val="00952789"/>
    <w:rsid w:val="00956699"/>
    <w:rsid w:val="0096010C"/>
    <w:rsid w:val="009613A1"/>
    <w:rsid w:val="00962194"/>
    <w:rsid w:val="0096544B"/>
    <w:rsid w:val="00970BAA"/>
    <w:rsid w:val="00972230"/>
    <w:rsid w:val="0097310B"/>
    <w:rsid w:val="00975D24"/>
    <w:rsid w:val="009855D1"/>
    <w:rsid w:val="00993E0E"/>
    <w:rsid w:val="0099776D"/>
    <w:rsid w:val="009B0E38"/>
    <w:rsid w:val="009B2323"/>
    <w:rsid w:val="009B4686"/>
    <w:rsid w:val="009B6F15"/>
    <w:rsid w:val="009B7D7C"/>
    <w:rsid w:val="009D15D3"/>
    <w:rsid w:val="009D2D06"/>
    <w:rsid w:val="009E4A3B"/>
    <w:rsid w:val="009F6C47"/>
    <w:rsid w:val="00A00465"/>
    <w:rsid w:val="00A01C58"/>
    <w:rsid w:val="00A029AE"/>
    <w:rsid w:val="00A042F8"/>
    <w:rsid w:val="00A05B93"/>
    <w:rsid w:val="00A07251"/>
    <w:rsid w:val="00A13C3E"/>
    <w:rsid w:val="00A15475"/>
    <w:rsid w:val="00A21293"/>
    <w:rsid w:val="00A22090"/>
    <w:rsid w:val="00A312D2"/>
    <w:rsid w:val="00A32978"/>
    <w:rsid w:val="00A37EA5"/>
    <w:rsid w:val="00A5212E"/>
    <w:rsid w:val="00A54F23"/>
    <w:rsid w:val="00A66B64"/>
    <w:rsid w:val="00A71B42"/>
    <w:rsid w:val="00A72B83"/>
    <w:rsid w:val="00A74C86"/>
    <w:rsid w:val="00A7716A"/>
    <w:rsid w:val="00A773CA"/>
    <w:rsid w:val="00A77700"/>
    <w:rsid w:val="00A77FA8"/>
    <w:rsid w:val="00A820B1"/>
    <w:rsid w:val="00A85A66"/>
    <w:rsid w:val="00A958A8"/>
    <w:rsid w:val="00A96370"/>
    <w:rsid w:val="00AA3606"/>
    <w:rsid w:val="00AB4314"/>
    <w:rsid w:val="00AB5076"/>
    <w:rsid w:val="00AC1FDE"/>
    <w:rsid w:val="00AC2E61"/>
    <w:rsid w:val="00AD07E9"/>
    <w:rsid w:val="00AD71D2"/>
    <w:rsid w:val="00AD7B54"/>
    <w:rsid w:val="00AD7B67"/>
    <w:rsid w:val="00AD7EC9"/>
    <w:rsid w:val="00AE7994"/>
    <w:rsid w:val="00B05FB4"/>
    <w:rsid w:val="00B072A7"/>
    <w:rsid w:val="00B07998"/>
    <w:rsid w:val="00B10885"/>
    <w:rsid w:val="00B23B98"/>
    <w:rsid w:val="00B431D5"/>
    <w:rsid w:val="00B43B9D"/>
    <w:rsid w:val="00B50AE6"/>
    <w:rsid w:val="00B51CAF"/>
    <w:rsid w:val="00B5442B"/>
    <w:rsid w:val="00B54EBD"/>
    <w:rsid w:val="00B6398F"/>
    <w:rsid w:val="00B67517"/>
    <w:rsid w:val="00B74638"/>
    <w:rsid w:val="00B74682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D5129"/>
    <w:rsid w:val="00BE01D4"/>
    <w:rsid w:val="00BE1373"/>
    <w:rsid w:val="00BE1402"/>
    <w:rsid w:val="00BE4312"/>
    <w:rsid w:val="00BE4AF1"/>
    <w:rsid w:val="00BE5AA5"/>
    <w:rsid w:val="00BE63C4"/>
    <w:rsid w:val="00BE6C8B"/>
    <w:rsid w:val="00BF1CC2"/>
    <w:rsid w:val="00BF434E"/>
    <w:rsid w:val="00BF4C2A"/>
    <w:rsid w:val="00BF727F"/>
    <w:rsid w:val="00C02605"/>
    <w:rsid w:val="00C03731"/>
    <w:rsid w:val="00C13F09"/>
    <w:rsid w:val="00C14CEA"/>
    <w:rsid w:val="00C150AA"/>
    <w:rsid w:val="00C17C60"/>
    <w:rsid w:val="00C2353D"/>
    <w:rsid w:val="00C26DF9"/>
    <w:rsid w:val="00C31C25"/>
    <w:rsid w:val="00C324AC"/>
    <w:rsid w:val="00C328D5"/>
    <w:rsid w:val="00C3471B"/>
    <w:rsid w:val="00C35D08"/>
    <w:rsid w:val="00C45622"/>
    <w:rsid w:val="00C471A3"/>
    <w:rsid w:val="00C508C0"/>
    <w:rsid w:val="00C518C0"/>
    <w:rsid w:val="00C52CB2"/>
    <w:rsid w:val="00C55E5E"/>
    <w:rsid w:val="00C614C4"/>
    <w:rsid w:val="00C64AEC"/>
    <w:rsid w:val="00C67D42"/>
    <w:rsid w:val="00C731BF"/>
    <w:rsid w:val="00C7451C"/>
    <w:rsid w:val="00C7598A"/>
    <w:rsid w:val="00C75A6B"/>
    <w:rsid w:val="00C807C1"/>
    <w:rsid w:val="00C81BCC"/>
    <w:rsid w:val="00C83756"/>
    <w:rsid w:val="00C84F8A"/>
    <w:rsid w:val="00C87F50"/>
    <w:rsid w:val="00C928D8"/>
    <w:rsid w:val="00C9324F"/>
    <w:rsid w:val="00CB0424"/>
    <w:rsid w:val="00CB477F"/>
    <w:rsid w:val="00CB5C9E"/>
    <w:rsid w:val="00CC4A9E"/>
    <w:rsid w:val="00CD3D8D"/>
    <w:rsid w:val="00CE1588"/>
    <w:rsid w:val="00CE6876"/>
    <w:rsid w:val="00CF013A"/>
    <w:rsid w:val="00D038D0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19"/>
    <w:rsid w:val="00D2793F"/>
    <w:rsid w:val="00D32AE7"/>
    <w:rsid w:val="00D354DE"/>
    <w:rsid w:val="00D46051"/>
    <w:rsid w:val="00D50C28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77578"/>
    <w:rsid w:val="00D806EE"/>
    <w:rsid w:val="00D81094"/>
    <w:rsid w:val="00DA6E8D"/>
    <w:rsid w:val="00DB26AA"/>
    <w:rsid w:val="00DB2C84"/>
    <w:rsid w:val="00DB4063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DF34DA"/>
    <w:rsid w:val="00E0078A"/>
    <w:rsid w:val="00E1329B"/>
    <w:rsid w:val="00E32288"/>
    <w:rsid w:val="00E32CEE"/>
    <w:rsid w:val="00E4171C"/>
    <w:rsid w:val="00E61A26"/>
    <w:rsid w:val="00E61F8F"/>
    <w:rsid w:val="00E66060"/>
    <w:rsid w:val="00E7030A"/>
    <w:rsid w:val="00E7166F"/>
    <w:rsid w:val="00E77C9F"/>
    <w:rsid w:val="00E804F8"/>
    <w:rsid w:val="00E83ABF"/>
    <w:rsid w:val="00E90F37"/>
    <w:rsid w:val="00E91474"/>
    <w:rsid w:val="00E92BA7"/>
    <w:rsid w:val="00E932F6"/>
    <w:rsid w:val="00E955AD"/>
    <w:rsid w:val="00E9682C"/>
    <w:rsid w:val="00EA0C82"/>
    <w:rsid w:val="00EA2313"/>
    <w:rsid w:val="00EA492B"/>
    <w:rsid w:val="00EA617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F487D"/>
    <w:rsid w:val="00EF4E9A"/>
    <w:rsid w:val="00EF66F8"/>
    <w:rsid w:val="00F01594"/>
    <w:rsid w:val="00F02BCE"/>
    <w:rsid w:val="00F057DF"/>
    <w:rsid w:val="00F06E0D"/>
    <w:rsid w:val="00F14B4C"/>
    <w:rsid w:val="00F203F9"/>
    <w:rsid w:val="00F20C66"/>
    <w:rsid w:val="00F35917"/>
    <w:rsid w:val="00F44AB3"/>
    <w:rsid w:val="00F455FE"/>
    <w:rsid w:val="00F53DA8"/>
    <w:rsid w:val="00F5564C"/>
    <w:rsid w:val="00F6020E"/>
    <w:rsid w:val="00F609BD"/>
    <w:rsid w:val="00F61D4E"/>
    <w:rsid w:val="00F6251C"/>
    <w:rsid w:val="00F64700"/>
    <w:rsid w:val="00F653F6"/>
    <w:rsid w:val="00F666E6"/>
    <w:rsid w:val="00F74FB7"/>
    <w:rsid w:val="00F85B4C"/>
    <w:rsid w:val="00F9075E"/>
    <w:rsid w:val="00F915B1"/>
    <w:rsid w:val="00FA2E12"/>
    <w:rsid w:val="00FA343B"/>
    <w:rsid w:val="00FA5A65"/>
    <w:rsid w:val="00FA6311"/>
    <w:rsid w:val="00FB14E1"/>
    <w:rsid w:val="00FB7ED9"/>
    <w:rsid w:val="00FC0934"/>
    <w:rsid w:val="00FC48B2"/>
    <w:rsid w:val="00FC48DE"/>
    <w:rsid w:val="00FD1B77"/>
    <w:rsid w:val="00FD22A9"/>
    <w:rsid w:val="00FD5C6B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DCC3-E462-4A73-A8CA-4438C538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45</cp:revision>
  <cp:lastPrinted>2018-07-18T08:59:00Z</cp:lastPrinted>
  <dcterms:created xsi:type="dcterms:W3CDTF">2018-03-16T00:17:00Z</dcterms:created>
  <dcterms:modified xsi:type="dcterms:W3CDTF">2018-07-18T09:00:00Z</dcterms:modified>
</cp:coreProperties>
</file>